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3178A8" w:rsidRDefault="00617C3C" w:rsidP="008C511D">
      <w:pPr>
        <w:pStyle w:val="Tytu"/>
      </w:pPr>
      <w:r>
        <w:t>Ulepszon</w:t>
      </w:r>
      <w:r w:rsidR="009E11B4">
        <w:t>e</w:t>
      </w:r>
      <w:r>
        <w:t xml:space="preserve"> list</w:t>
      </w:r>
      <w:r w:rsidR="009E11B4">
        <w:t>y</w:t>
      </w:r>
      <w:r>
        <w:t xml:space="preserve"> </w:t>
      </w:r>
      <w:r w:rsidR="00BC3F4A">
        <w:t>wykładowców, grup i zasobów</w:t>
      </w:r>
    </w:p>
    <w:p w:rsidR="00617C3C" w:rsidRDefault="00617C3C" w:rsidP="003178A8">
      <w:r>
        <w:t xml:space="preserve">W nowej wersji Aplikacji dodano przycisk </w:t>
      </w:r>
      <w:r w:rsidRPr="00617C3C">
        <w:rPr>
          <w:bdr w:val="single" w:sz="4" w:space="0" w:color="auto"/>
        </w:rPr>
        <w:t>…</w:t>
      </w:r>
      <w:r>
        <w:t xml:space="preserve"> </w:t>
      </w:r>
      <w:r w:rsidR="00794C60">
        <w:t xml:space="preserve">, </w:t>
      </w:r>
      <w:r>
        <w:t>który uruchamia okno ułatwiające pracę z listą wybranyc</w:t>
      </w:r>
      <w:r w:rsidR="008949F2">
        <w:t>h wykładowców, grup lub zasobów:</w:t>
      </w:r>
    </w:p>
    <w:p w:rsidR="008949F2" w:rsidRDefault="008949F2" w:rsidP="008949F2">
      <w:pPr>
        <w:pStyle w:val="Akapitzlist"/>
        <w:numPr>
          <w:ilvl w:val="0"/>
          <w:numId w:val="36"/>
        </w:numPr>
      </w:pPr>
      <w:r>
        <w:t>W oknie każdy obiekt jest wyświetlany w od</w:t>
      </w:r>
      <w:r w:rsidR="007F3815">
        <w:t>dzielnej linii, co poprawia czytelność,</w:t>
      </w:r>
      <w:r>
        <w:t xml:space="preserve"> gdy pracujemy z długimi listami obiektów.</w:t>
      </w:r>
    </w:p>
    <w:p w:rsidR="008949F2" w:rsidRDefault="008949F2" w:rsidP="008949F2">
      <w:pPr>
        <w:pStyle w:val="Akapitzlist"/>
        <w:numPr>
          <w:ilvl w:val="0"/>
          <w:numId w:val="36"/>
        </w:numPr>
      </w:pPr>
      <w:r>
        <w:t xml:space="preserve">Możemy wyświetlić rozkład zajęć </w:t>
      </w:r>
      <w:r w:rsidR="00817FC4">
        <w:t xml:space="preserve">dowolnego </w:t>
      </w:r>
      <w:r>
        <w:t>obiektu po prostu klikając dwukrotnie w ten obiekt na liście</w:t>
      </w:r>
      <w:r w:rsidR="00817FC4">
        <w:t xml:space="preserve"> (zastąpiono w ten sposób poprzedni mechanizm „przewijający” nazwy elementów)</w:t>
      </w:r>
      <w:r>
        <w:t xml:space="preserve">. </w:t>
      </w:r>
    </w:p>
    <w:p w:rsidR="006F163E" w:rsidRDefault="006F163E" w:rsidP="006F163E">
      <w:pPr>
        <w:pStyle w:val="Akapitzlist"/>
        <w:numPr>
          <w:ilvl w:val="1"/>
          <w:numId w:val="36"/>
        </w:numPr>
      </w:pPr>
      <w:r>
        <w:t xml:space="preserve">Wskazówka: Klikając podwójnie w pole (w oknie głównym Aplikacji) możemy przewijać elementy na liście w lewo, jak było to dostępne w poprzedniej wersji Aplikacji. Pozwala to na szybkie przełączanie się pomiędzy rozkładami bez potrzeby uruchamiania funkcji </w:t>
      </w:r>
      <w:r w:rsidRPr="00617C3C">
        <w:rPr>
          <w:bdr w:val="single" w:sz="4" w:space="0" w:color="auto"/>
        </w:rPr>
        <w:t>…</w:t>
      </w:r>
      <w:r>
        <w:rPr>
          <w:bdr w:val="single" w:sz="4" w:space="0" w:color="auto"/>
        </w:rPr>
        <w:t>.</w:t>
      </w:r>
      <w:bookmarkStart w:id="0" w:name="_GoBack"/>
      <w:bookmarkEnd w:id="0"/>
    </w:p>
    <w:p w:rsidR="00617C3C" w:rsidRDefault="008949F2" w:rsidP="003178A8">
      <w:pPr>
        <w:pStyle w:val="Akapitzlist"/>
        <w:numPr>
          <w:ilvl w:val="0"/>
          <w:numId w:val="36"/>
        </w:numPr>
      </w:pPr>
      <w:r>
        <w:t>Korzystając z mechanizmu ciągnij i upuść możemy łatwo zmieniać kolejność elementów na liście</w:t>
      </w:r>
      <w:r w:rsidR="0024711C">
        <w:t>.</w:t>
      </w:r>
    </w:p>
    <w:p w:rsidR="006F7E98" w:rsidRDefault="006F7E98" w:rsidP="003178A8">
      <w:pPr>
        <w:pStyle w:val="Akapitzlist"/>
        <w:numPr>
          <w:ilvl w:val="0"/>
          <w:numId w:val="36"/>
        </w:numPr>
      </w:pPr>
      <w:r>
        <w:t>Możemy łatwo usunąć z listy dowolny element zaznaczając go i klikając w przycisk Ukryj.</w:t>
      </w:r>
    </w:p>
    <w:p w:rsidR="003178A8" w:rsidRPr="003178A8" w:rsidRDefault="006F7E98" w:rsidP="003178A8">
      <w:r>
        <w:rPr>
          <w:noProof/>
        </w:rPr>
        <w:drawing>
          <wp:inline distT="0" distB="0" distL="0" distR="0" wp14:anchorId="61B41952" wp14:editId="1EF1C45A">
            <wp:extent cx="5972810" cy="273240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DF" w:rsidRDefault="00461ADF" w:rsidP="009720F6">
      <w:pPr>
        <w:spacing w:line="276" w:lineRule="auto"/>
        <w:jc w:val="both"/>
      </w:pPr>
    </w:p>
    <w:p w:rsidR="00EB702E" w:rsidRDefault="00461ADF" w:rsidP="009720F6">
      <w:pPr>
        <w:spacing w:line="276" w:lineRule="auto"/>
        <w:jc w:val="both"/>
      </w:pPr>
      <w:r>
        <w:t>Aby zobaczyć zmiany należy zainstalować najnowszą wersję Aplikacji.</w:t>
      </w:r>
    </w:p>
    <w:sectPr w:rsidR="00EB702E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CE" w:rsidRDefault="00AB56CE">
      <w:r>
        <w:separator/>
      </w:r>
    </w:p>
  </w:endnote>
  <w:endnote w:type="continuationSeparator" w:id="0">
    <w:p w:rsidR="00AB56CE" w:rsidRDefault="00AB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CE" w:rsidRDefault="00AB56CE">
      <w:r>
        <w:separator/>
      </w:r>
    </w:p>
  </w:footnote>
  <w:footnote w:type="continuationSeparator" w:id="0">
    <w:p w:rsidR="00AB56CE" w:rsidRDefault="00AB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0"/>
  </w:num>
  <w:num w:numId="8">
    <w:abstractNumId w:val="2"/>
  </w:num>
  <w:num w:numId="9">
    <w:abstractNumId w:val="1"/>
  </w:num>
  <w:num w:numId="10">
    <w:abstractNumId w:val="33"/>
  </w:num>
  <w:num w:numId="11">
    <w:abstractNumId w:val="20"/>
  </w:num>
  <w:num w:numId="12">
    <w:abstractNumId w:val="21"/>
  </w:num>
  <w:num w:numId="13">
    <w:abstractNumId w:val="32"/>
  </w:num>
  <w:num w:numId="14">
    <w:abstractNumId w:val="29"/>
  </w:num>
  <w:num w:numId="15">
    <w:abstractNumId w:val="12"/>
  </w:num>
  <w:num w:numId="16">
    <w:abstractNumId w:val="27"/>
  </w:num>
  <w:num w:numId="17">
    <w:abstractNumId w:val="24"/>
  </w:num>
  <w:num w:numId="18">
    <w:abstractNumId w:val="17"/>
  </w:num>
  <w:num w:numId="19">
    <w:abstractNumId w:val="4"/>
  </w:num>
  <w:num w:numId="20">
    <w:abstractNumId w:val="26"/>
  </w:num>
  <w:num w:numId="21">
    <w:abstractNumId w:val="7"/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2"/>
  </w:num>
  <w:num w:numId="33">
    <w:abstractNumId w:val="23"/>
  </w:num>
  <w:num w:numId="34">
    <w:abstractNumId w:val="8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C21A9"/>
    <w:rsid w:val="002D44A8"/>
    <w:rsid w:val="002E5EEF"/>
    <w:rsid w:val="002E62E7"/>
    <w:rsid w:val="00305CCA"/>
    <w:rsid w:val="00311B94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F34FB"/>
    <w:rsid w:val="00405B2C"/>
    <w:rsid w:val="00415D61"/>
    <w:rsid w:val="00422641"/>
    <w:rsid w:val="00423A17"/>
    <w:rsid w:val="00434EC3"/>
    <w:rsid w:val="00450662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8722E"/>
    <w:rsid w:val="00594B55"/>
    <w:rsid w:val="005B1CE9"/>
    <w:rsid w:val="005B4E81"/>
    <w:rsid w:val="005C366B"/>
    <w:rsid w:val="005D1BDB"/>
    <w:rsid w:val="005D6F12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F1B"/>
    <w:rsid w:val="00684114"/>
    <w:rsid w:val="006A05BA"/>
    <w:rsid w:val="006A15DE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A77CA"/>
    <w:rsid w:val="009B6166"/>
    <w:rsid w:val="009C30FF"/>
    <w:rsid w:val="009C6868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5304"/>
    <w:rsid w:val="00A87458"/>
    <w:rsid w:val="00A87BDA"/>
    <w:rsid w:val="00A926EB"/>
    <w:rsid w:val="00A957C5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56DD5"/>
    <w:rsid w:val="00B6421B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5123"/>
    <w:rsid w:val="00D57650"/>
    <w:rsid w:val="00D72BF2"/>
    <w:rsid w:val="00D86A72"/>
    <w:rsid w:val="00D920A3"/>
    <w:rsid w:val="00DB0630"/>
    <w:rsid w:val="00DC1938"/>
    <w:rsid w:val="00DC5C17"/>
    <w:rsid w:val="00DE1122"/>
    <w:rsid w:val="00DE6A57"/>
    <w:rsid w:val="00DF4756"/>
    <w:rsid w:val="00DF7715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092-907A-4E7C-9AC8-98A5D181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87</cp:revision>
  <cp:lastPrinted>2019-05-28T07:12:00Z</cp:lastPrinted>
  <dcterms:created xsi:type="dcterms:W3CDTF">2012-11-05T13:20:00Z</dcterms:created>
  <dcterms:modified xsi:type="dcterms:W3CDTF">2019-06-28T10:51:00Z</dcterms:modified>
</cp:coreProperties>
</file>